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5295" w:rsidRPr="004B7B1E" w:rsidRDefault="00835295" w:rsidP="00FB4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16E" w:rsidRPr="004B7B1E" w:rsidRDefault="00344248" w:rsidP="00FB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B1E">
        <w:rPr>
          <w:rFonts w:ascii="Times New Roman" w:hAnsi="Times New Roman" w:cs="Times New Roman"/>
          <w:sz w:val="28"/>
          <w:szCs w:val="28"/>
        </w:rPr>
        <w:t>ПЛАН</w:t>
      </w:r>
    </w:p>
    <w:p w:rsidR="00344248" w:rsidRPr="004B7B1E" w:rsidRDefault="00AA169C" w:rsidP="00FB43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4248" w:rsidRPr="004B7B1E">
        <w:rPr>
          <w:rFonts w:ascii="Times New Roman" w:hAnsi="Times New Roman" w:cs="Times New Roman"/>
          <w:sz w:val="28"/>
          <w:szCs w:val="28"/>
        </w:rPr>
        <w:t>сновных мероприятий ГБОУ КК «Школа-интернат для одарённых детей им. В.Г. Захарченко</w:t>
      </w:r>
      <w:r w:rsidR="00C40297" w:rsidRPr="004B7B1E">
        <w:rPr>
          <w:rFonts w:ascii="Times New Roman" w:hAnsi="Times New Roman" w:cs="Times New Roman"/>
          <w:sz w:val="28"/>
          <w:szCs w:val="28"/>
        </w:rPr>
        <w:t>» по проведению празднования 75-й годовщины</w:t>
      </w:r>
      <w:r w:rsidR="00015285" w:rsidRPr="004B7B1E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295" w:rsidRPr="004B7B1E" w:rsidRDefault="00416860" w:rsidP="00835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B1E">
        <w:rPr>
          <w:rFonts w:ascii="Times New Roman" w:hAnsi="Times New Roman" w:cs="Times New Roman"/>
          <w:sz w:val="28"/>
          <w:szCs w:val="28"/>
        </w:rPr>
        <w:t xml:space="preserve">Мероприятия, проводимые в </w:t>
      </w:r>
      <w:r w:rsidR="00FD520E" w:rsidRPr="004B7B1E">
        <w:rPr>
          <w:rFonts w:ascii="Times New Roman" w:hAnsi="Times New Roman" w:cs="Times New Roman"/>
          <w:sz w:val="28"/>
          <w:szCs w:val="28"/>
        </w:rPr>
        <w:t>преддверии Дня Победы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701"/>
        <w:gridCol w:w="3543"/>
        <w:gridCol w:w="2552"/>
      </w:tblGrid>
      <w:tr w:rsidR="0095080A" w:rsidRPr="004B7B1E" w:rsidTr="009B6990">
        <w:tc>
          <w:tcPr>
            <w:tcW w:w="594" w:type="dxa"/>
            <w:vAlign w:val="center"/>
          </w:tcPr>
          <w:p w:rsidR="00FD520E" w:rsidRPr="004B7B1E" w:rsidRDefault="00E96B84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77" w:type="dxa"/>
            <w:vAlign w:val="center"/>
          </w:tcPr>
          <w:p w:rsidR="00FD520E" w:rsidRPr="004B7B1E" w:rsidRDefault="009150BE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краткое описание</w:t>
            </w:r>
          </w:p>
        </w:tc>
        <w:tc>
          <w:tcPr>
            <w:tcW w:w="1701" w:type="dxa"/>
            <w:vAlign w:val="center"/>
          </w:tcPr>
          <w:p w:rsidR="00FD520E" w:rsidRPr="004B7B1E" w:rsidRDefault="009150BE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3" w:type="dxa"/>
            <w:vAlign w:val="center"/>
          </w:tcPr>
          <w:p w:rsidR="00B13C21" w:rsidRPr="004B7B1E" w:rsidRDefault="00B13C21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Ссылка, хе</w:t>
            </w:r>
            <w:r w:rsidR="004407C0" w:rsidRPr="004B7B1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150BE" w:rsidRPr="004B7B1E"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2552" w:type="dxa"/>
            <w:vAlign w:val="center"/>
          </w:tcPr>
          <w:p w:rsidR="00FD520E" w:rsidRPr="004B7B1E" w:rsidRDefault="00B02E37" w:rsidP="0093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934B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я</w:t>
            </w:r>
          </w:p>
        </w:tc>
      </w:tr>
      <w:tr w:rsidR="0095080A" w:rsidRPr="004B7B1E" w:rsidTr="009B6990">
        <w:trPr>
          <w:trHeight w:val="5856"/>
        </w:trPr>
        <w:tc>
          <w:tcPr>
            <w:tcW w:w="594" w:type="dxa"/>
          </w:tcPr>
          <w:p w:rsidR="00FD520E" w:rsidRPr="004B7B1E" w:rsidRDefault="00E96B84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</w:tcPr>
          <w:p w:rsidR="00FD520E" w:rsidRPr="004B7B1E" w:rsidRDefault="00DE5412" w:rsidP="00DE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акциях, проектах</w:t>
            </w:r>
            <w:r w:rsidR="00ED3A98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2E65" w:rsidRPr="004B7B1E">
              <w:rPr>
                <w:rFonts w:ascii="Times New Roman" w:hAnsi="Times New Roman" w:cs="Times New Roman"/>
                <w:sz w:val="28"/>
                <w:szCs w:val="28"/>
              </w:rPr>
              <w:t>флэш</w:t>
            </w:r>
            <w:r w:rsidR="00ED3A98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мобах: </w:t>
            </w:r>
          </w:p>
          <w:p w:rsidR="00E0122B" w:rsidRPr="004B7B1E" w:rsidRDefault="00BF0FA3" w:rsidP="0082243E">
            <w:pPr>
              <w:pStyle w:val="a4"/>
              <w:numPr>
                <w:ilvl w:val="0"/>
                <w:numId w:val="2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Онлайн акция «Летопись сердец»</w:t>
            </w:r>
            <w:r w:rsidR="00CE18E1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 школы, поздравляют ветеранов с </w:t>
            </w:r>
            <w:r w:rsidR="00835295" w:rsidRPr="004B7B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E18E1" w:rsidRPr="004B7B1E">
              <w:rPr>
                <w:rFonts w:ascii="Times New Roman" w:hAnsi="Times New Roman" w:cs="Times New Roman"/>
                <w:sz w:val="28"/>
                <w:szCs w:val="28"/>
              </w:rPr>
              <w:t>нем Победы, записав на видео стихотворение</w:t>
            </w:r>
            <w:r w:rsidR="00D90F4B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онлайн-акции «Летопись сердец», которая проходит приподдержки Министерства культуры России)</w:t>
            </w:r>
          </w:p>
          <w:p w:rsidR="00835295" w:rsidRPr="004B7B1E" w:rsidRDefault="00835295" w:rsidP="00B01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835295" w:rsidP="00B01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815" w:rsidRPr="004B7B1E" w:rsidRDefault="00006815" w:rsidP="0082243E">
            <w:pPr>
              <w:pStyle w:val="a4"/>
              <w:numPr>
                <w:ilvl w:val="0"/>
                <w:numId w:val="2"/>
              </w:numPr>
              <w:ind w:left="21" w:firstLine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ая </w:t>
            </w:r>
            <w:r w:rsidR="006E3704"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 </w:t>
            </w: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«Георгиевская Ленточка»</w:t>
            </w:r>
          </w:p>
          <w:p w:rsidR="00D90F4B" w:rsidRPr="004B7B1E" w:rsidRDefault="00D90F4B" w:rsidP="0082243E">
            <w:pPr>
              <w:pStyle w:val="a4"/>
              <w:ind w:left="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(сотрудники и учащиеся школы фотографируются с георгиевской ленточкой и выкладывают свое фото с общим хэштэгом #георгиевскаяленточка и#лучшедома.  </w:t>
            </w:r>
          </w:p>
        </w:tc>
        <w:tc>
          <w:tcPr>
            <w:tcW w:w="1701" w:type="dxa"/>
          </w:tcPr>
          <w:p w:rsidR="00311163" w:rsidRPr="004B7B1E" w:rsidRDefault="00311163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835295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311163" w:rsidP="00B0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20.04–09.05.</w:t>
            </w:r>
          </w:p>
          <w:p w:rsidR="00484F9F" w:rsidRPr="004B7B1E" w:rsidRDefault="00311163" w:rsidP="00B0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95B36" w:rsidRPr="004B7B1E" w:rsidRDefault="00B95B36" w:rsidP="0083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20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20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20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835295" w:rsidP="0020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CF" w:rsidRDefault="00DC41CF" w:rsidP="0020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B69" w:rsidRPr="004B7B1E" w:rsidRDefault="00201B69" w:rsidP="0020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04.05-09.05. 2020</w:t>
            </w:r>
          </w:p>
        </w:tc>
        <w:tc>
          <w:tcPr>
            <w:tcW w:w="3543" w:type="dxa"/>
          </w:tcPr>
          <w:p w:rsidR="00311163" w:rsidRPr="004B7B1E" w:rsidRDefault="00311163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3F198B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35295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stagram.com/mincult_russia?igshid=d1mswy6g4ews</w:t>
              </w:r>
            </w:hyperlink>
          </w:p>
          <w:p w:rsidR="00311163" w:rsidRPr="004B7B1E" w:rsidRDefault="00560E03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#летописьсердец,</w:t>
            </w:r>
          </w:p>
          <w:p w:rsidR="00560E03" w:rsidRPr="004B7B1E" w:rsidRDefault="00560E03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#МинистерствоКультуры</w:t>
            </w:r>
          </w:p>
          <w:p w:rsidR="0095080A" w:rsidRPr="004B7B1E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#Минкульт, #культуровень, #культурныймарафон</w:t>
            </w:r>
          </w:p>
          <w:p w:rsidR="00835295" w:rsidRPr="004B7B1E" w:rsidRDefault="00835295" w:rsidP="0083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3F198B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35295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turbo/s/1tv.ru/news/2020-04-28/384844-aktsiya_georgievskaya_lentochka_starotvala_v_onlayn_formate</w:t>
              </w:r>
            </w:hyperlink>
            <w:r w:rsidR="007B12D9">
              <w:t xml:space="preserve"> </w:t>
            </w:r>
            <w:r w:rsidR="007B12D9">
              <w:rPr>
                <w:rFonts w:ascii="Times New Roman" w:hAnsi="Times New Roman" w:cs="Times New Roman"/>
                <w:sz w:val="28"/>
                <w:szCs w:val="28"/>
              </w:rPr>
              <w:t xml:space="preserve">#георгиевскаяленточка </w:t>
            </w:r>
            <w:r w:rsidR="007B12D9" w:rsidRPr="004B7B1E">
              <w:rPr>
                <w:rFonts w:ascii="Times New Roman" w:hAnsi="Times New Roman" w:cs="Times New Roman"/>
                <w:sz w:val="28"/>
                <w:szCs w:val="28"/>
              </w:rPr>
              <w:t>#лучшедома</w:t>
            </w:r>
          </w:p>
          <w:p w:rsidR="007301F6" w:rsidRPr="007301F6" w:rsidRDefault="007301F6" w:rsidP="00835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226" w:rsidRPr="004B7B1E" w:rsidRDefault="003F198B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35295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stagram.com/kkx_shkola?igshid=1jndfe7r4h4i3</w:t>
              </w:r>
            </w:hyperlink>
          </w:p>
        </w:tc>
        <w:tc>
          <w:tcPr>
            <w:tcW w:w="2552" w:type="dxa"/>
          </w:tcPr>
          <w:p w:rsidR="007301F6" w:rsidRDefault="007301F6" w:rsidP="00E0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E0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26" w:rsidRPr="004B7B1E" w:rsidRDefault="00E0122B" w:rsidP="00E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Дымков П.С. – музыкальный руководитель,</w:t>
            </w:r>
          </w:p>
          <w:p w:rsidR="00E0122B" w:rsidRPr="004B7B1E" w:rsidRDefault="00E0122B" w:rsidP="00E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Мовчан Н.Е. – культорганизатор</w:t>
            </w:r>
          </w:p>
          <w:p w:rsidR="00E0122B" w:rsidRDefault="00E0122B" w:rsidP="00E0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E0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0D" w:rsidRDefault="00846B0D" w:rsidP="00730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Pr="004B7B1E" w:rsidRDefault="007301F6" w:rsidP="0073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Дымков </w:t>
            </w:r>
            <w:r w:rsidR="00AA6238">
              <w:rPr>
                <w:rFonts w:ascii="Times New Roman" w:hAnsi="Times New Roman" w:cs="Times New Roman"/>
                <w:sz w:val="28"/>
                <w:szCs w:val="28"/>
              </w:rPr>
              <w:t>П.С.,</w:t>
            </w:r>
          </w:p>
          <w:p w:rsidR="00AA6238" w:rsidRPr="00AA6238" w:rsidRDefault="00AA6238" w:rsidP="00AA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Н.Е.</w:t>
            </w:r>
            <w:r w:rsidR="00E577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238">
              <w:rPr>
                <w:rFonts w:ascii="Times New Roman" w:hAnsi="Times New Roman" w:cs="Times New Roman"/>
                <w:sz w:val="28"/>
                <w:szCs w:val="28"/>
              </w:rPr>
              <w:t xml:space="preserve"> Мананникова Н. В.</w:t>
            </w:r>
          </w:p>
          <w:p w:rsidR="00AA6238" w:rsidRPr="00AA6238" w:rsidRDefault="00085DA3" w:rsidP="00AA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A3">
              <w:rPr>
                <w:rFonts w:ascii="Times New Roman" w:hAnsi="Times New Roman" w:cs="Times New Roman"/>
                <w:sz w:val="28"/>
                <w:szCs w:val="28"/>
              </w:rPr>
              <w:t>заведующая отдела по социально-воспитательной работе</w:t>
            </w:r>
          </w:p>
          <w:p w:rsidR="00AA6238" w:rsidRPr="004B7B1E" w:rsidRDefault="00AA6238" w:rsidP="00E0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80A" w:rsidRPr="004B7B1E" w:rsidTr="009B6990">
        <w:tc>
          <w:tcPr>
            <w:tcW w:w="594" w:type="dxa"/>
          </w:tcPr>
          <w:p w:rsidR="00FD520E" w:rsidRPr="004B7B1E" w:rsidRDefault="00ED3A98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77" w:type="dxa"/>
          </w:tcPr>
          <w:p w:rsidR="00C16582" w:rsidRPr="004B7B1E" w:rsidRDefault="00C16582" w:rsidP="0082243E">
            <w:pPr>
              <w:pStyle w:val="a4"/>
              <w:numPr>
                <w:ilvl w:val="0"/>
                <w:numId w:val="8"/>
              </w:numPr>
              <w:ind w:left="2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ишкольный творческий проект «Подарок бабушке и деду за их Великую Победу» 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(учащиеся школы проявляют свои творческие способности в области декоративно-прикладного творчества, живописи, поэзии, прозы, музыкального сочинительства. По итогам конкурса в школе планируется проведение выставки творческих работ. По итогам конкурса за лучшие работы, учащимся вручаются дипломы)</w:t>
            </w:r>
          </w:p>
          <w:p w:rsidR="00C16582" w:rsidRPr="004B7B1E" w:rsidRDefault="00C16582" w:rsidP="00C16582">
            <w:pPr>
              <w:pStyle w:val="a4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582" w:rsidRPr="004B7B1E" w:rsidRDefault="00C16582" w:rsidP="0082243E">
            <w:pPr>
              <w:pStyle w:val="a4"/>
              <w:numPr>
                <w:ilvl w:val="0"/>
                <w:numId w:val="8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Видеопрезентация «Прикоснись к подвигу»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    (видеоролик о мероприятиях проводимых в нашем учреждении с участием ветеранов) </w:t>
            </w:r>
          </w:p>
          <w:p w:rsidR="00835295" w:rsidRDefault="00835295" w:rsidP="00835295">
            <w:pPr>
              <w:pStyle w:val="a4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835295">
            <w:pPr>
              <w:pStyle w:val="a4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Pr="004B7B1E" w:rsidRDefault="007301F6" w:rsidP="00835295">
            <w:pPr>
              <w:pStyle w:val="a4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7B12D9" w:rsidP="0082243E">
            <w:pPr>
              <w:pStyle w:val="a4"/>
              <w:numPr>
                <w:ilvl w:val="0"/>
                <w:numId w:val="8"/>
              </w:numPr>
              <w:ind w:left="2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62490"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 мужества «Праздник со слезами на глазах»              </w:t>
            </w:r>
          </w:p>
          <w:p w:rsidR="00242226" w:rsidRPr="004B7B1E" w:rsidRDefault="00C62490" w:rsidP="0082243E">
            <w:pPr>
              <w:pStyle w:val="a4"/>
              <w:ind w:left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(мероприятие будет проводиться классными руководителями</w:t>
            </w:r>
            <w:r w:rsidR="008A29BB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школы, посвященное 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празднику Великой Победы. С учащимися будет провед</w:t>
            </w:r>
            <w:r w:rsidR="008A29BB" w:rsidRPr="004B7B1E">
              <w:rPr>
                <w:rFonts w:ascii="Times New Roman" w:hAnsi="Times New Roman" w:cs="Times New Roman"/>
                <w:sz w:val="28"/>
                <w:szCs w:val="28"/>
              </w:rPr>
              <w:t>ен классный час</w:t>
            </w:r>
            <w:r w:rsidR="00181C53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и совместный просмотр обучающего документального фильма Великая Отечественная Война 1941-1945 г.г. серия 16</w:t>
            </w:r>
            <w:r w:rsidR="008A29BB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29BB"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Битва за Берлин</w:t>
            </w:r>
            <w:r w:rsidR="008A29BB" w:rsidRPr="004B7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1C53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. Классными руководителями будет обсужден вопрос: Как сегодня мы можем сохранять память о войне. В беседе будет </w:t>
            </w:r>
            <w:r w:rsidR="00181C53" w:rsidRPr="004B7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о внимание учащихся на акции которые будут проведены в рамках празднования 75-летия Великой Победы, а так же </w:t>
            </w:r>
            <w:r w:rsidR="00BA76D8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на пассильную помощь ветеранам, в рамках волонтерского движения, облагораживание и уход за памятниками и мемориалами павшим воинам, участие в работе поисковых отрядов и.т.д. Так же учащимся будет рекомендован просмотр художественных фильмов о Великой Отечественной войне. В ходе классного часа будет показано дистанционное </w:t>
            </w:r>
            <w:r w:rsidR="00BA76D8"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ветерана ВОВ</w:t>
            </w:r>
            <w:r w:rsidR="00BA76D8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к воспитанникам школы.</w:t>
            </w:r>
          </w:p>
        </w:tc>
        <w:tc>
          <w:tcPr>
            <w:tcW w:w="1701" w:type="dxa"/>
          </w:tcPr>
          <w:p w:rsidR="00893CA3" w:rsidRPr="004B7B1E" w:rsidRDefault="002A7058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</w:t>
            </w:r>
            <w:r w:rsidR="00893CA3" w:rsidRPr="004B7B1E">
              <w:rPr>
                <w:rFonts w:ascii="Times New Roman" w:hAnsi="Times New Roman" w:cs="Times New Roman"/>
                <w:sz w:val="28"/>
                <w:szCs w:val="28"/>
              </w:rPr>
              <w:t>-11.04.</w:t>
            </w:r>
          </w:p>
          <w:p w:rsidR="002A7058" w:rsidRPr="004B7B1E" w:rsidRDefault="00893CA3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F2ADB" w:rsidRPr="004B7B1E" w:rsidRDefault="00BF2ADB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ADB" w:rsidRPr="004B7B1E" w:rsidRDefault="00BF2ADB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DC" w:rsidRPr="004B7B1E" w:rsidRDefault="006036DC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1A" w:rsidRDefault="007A0C1A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5295" w:rsidRPr="004B7B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CD26C5" w:rsidRDefault="00CD26C5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C5" w:rsidRDefault="00CD26C5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C5" w:rsidRDefault="00CD26C5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C5" w:rsidRDefault="00CD26C5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C5" w:rsidRDefault="00CD26C5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C5" w:rsidRDefault="00CD26C5" w:rsidP="0083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C5" w:rsidRPr="004B7B1E" w:rsidRDefault="00CD26C5" w:rsidP="007B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.05-0</w:t>
            </w:r>
            <w:r w:rsidR="007B12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3543" w:type="dxa"/>
          </w:tcPr>
          <w:p w:rsidR="0095080A" w:rsidRPr="004B7B1E" w:rsidRDefault="003F198B" w:rsidP="009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95B36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stagram.com/kkx_shkola?igshid=1v0bn2mxe9qs2</w:t>
              </w:r>
            </w:hyperlink>
          </w:p>
          <w:p w:rsidR="00B95B36" w:rsidRPr="004B7B1E" w:rsidRDefault="00B95B36" w:rsidP="009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95080A" w:rsidP="0095080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16582" w:rsidRPr="004B7B1E" w:rsidRDefault="00C16582" w:rsidP="002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82" w:rsidRPr="004B7B1E" w:rsidRDefault="00C16582" w:rsidP="002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Pr="004B7B1E" w:rsidRDefault="007301F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B36" w:rsidRPr="004B7B1E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3F198B" w:rsidP="00B9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95B36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stagram.com/kkx_shkola?igshid=1jndfe7r4h4i3</w:t>
              </w:r>
            </w:hyperlink>
          </w:p>
          <w:p w:rsidR="0095080A" w:rsidRPr="004B7B1E" w:rsidRDefault="0095080A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835295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3F198B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95B36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49r7Dtpxx-o</w:t>
              </w:r>
            </w:hyperlink>
          </w:p>
          <w:p w:rsidR="00B95B36" w:rsidRPr="004B7B1E" w:rsidRDefault="00B95B3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95080A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95080A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95080A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95080A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95080A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83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4B7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4B7B1E" w:rsidRDefault="0082243E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3E" w:rsidRPr="007301F6" w:rsidRDefault="003F198B" w:rsidP="0073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2243E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2243E" w:rsidRPr="00AA169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2243E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82243E" w:rsidRPr="00AA169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2243E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82243E" w:rsidRPr="00AA169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2243E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82243E" w:rsidRPr="00AA169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82243E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</w:t>
              </w:r>
              <w:r w:rsidR="0082243E" w:rsidRPr="00AA169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="0082243E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jUlRy</w:t>
              </w:r>
              <w:r w:rsidR="0082243E" w:rsidRPr="00AA169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</w:p>
        </w:tc>
        <w:tc>
          <w:tcPr>
            <w:tcW w:w="2552" w:type="dxa"/>
          </w:tcPr>
          <w:p w:rsidR="00A4268E" w:rsidRPr="004B7B1E" w:rsidRDefault="0082311C" w:rsidP="00823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мков </w:t>
            </w:r>
            <w:r w:rsidR="004B7B1E" w:rsidRPr="004B7B1E">
              <w:rPr>
                <w:rFonts w:ascii="Times New Roman" w:hAnsi="Times New Roman" w:cs="Times New Roman"/>
                <w:sz w:val="28"/>
                <w:szCs w:val="28"/>
              </w:rPr>
              <w:t>П.С. – музыкальный руководитель</w:t>
            </w:r>
          </w:p>
          <w:p w:rsidR="00C16582" w:rsidRPr="004B7B1E" w:rsidRDefault="00C16582" w:rsidP="0082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3E" w:rsidRPr="004B7B1E" w:rsidRDefault="0088733E" w:rsidP="00823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Мовчан Н.Е. – </w:t>
            </w:r>
            <w:r w:rsidR="0095069C" w:rsidRPr="004B7B1E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6036DC" w:rsidRPr="004B7B1E" w:rsidRDefault="006036DC" w:rsidP="0082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Default="0095080A" w:rsidP="009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9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Pr="004B7B1E" w:rsidRDefault="007301F6" w:rsidP="009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95080A" w:rsidP="009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95080A" w:rsidP="009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Дымков П.С. – музыкальный </w:t>
            </w:r>
            <w:r w:rsidR="004B7B1E" w:rsidRPr="004B7B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301F6" w:rsidRDefault="007301F6" w:rsidP="009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0A" w:rsidRPr="004B7B1E" w:rsidRDefault="007301F6" w:rsidP="009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Мовчан Н.Е. – культорганизатор</w:t>
            </w:r>
          </w:p>
          <w:p w:rsidR="007301F6" w:rsidRDefault="007301F6" w:rsidP="0082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C53" w:rsidRPr="004B7B1E" w:rsidRDefault="00181C53" w:rsidP="007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Мананникова Надежда Валерьевна, заведующая отдела по социально-воспитательной работ</w:t>
            </w:r>
            <w:r w:rsidR="007B12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B12D9" w:rsidRPr="004B7B1E" w:rsidTr="009B6990">
        <w:tc>
          <w:tcPr>
            <w:tcW w:w="594" w:type="dxa"/>
          </w:tcPr>
          <w:p w:rsidR="007B12D9" w:rsidRPr="004B7B1E" w:rsidRDefault="007B12D9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</w:tcPr>
          <w:p w:rsidR="007B12D9" w:rsidRDefault="007B12D9" w:rsidP="0082243E">
            <w:pPr>
              <w:pStyle w:val="a4"/>
              <w:numPr>
                <w:ilvl w:val="0"/>
                <w:numId w:val="8"/>
              </w:numPr>
              <w:ind w:left="2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  <w:r w:rsidR="005E09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жества, проводимые для учащихся школы сотрудниками библиотеки им.А.С.Пушкина</w:t>
            </w:r>
          </w:p>
          <w:p w:rsidR="007B12D9" w:rsidRPr="004B7B1E" w:rsidRDefault="007B12D9" w:rsidP="005E0938">
            <w:pPr>
              <w:pStyle w:val="a4"/>
              <w:ind w:left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видеолекции, основанные на материалах изданий из фондов Краснодарской краевой универсальной научной библиотеки им. А.С.Пушкина</w:t>
            </w:r>
          </w:p>
        </w:tc>
        <w:tc>
          <w:tcPr>
            <w:tcW w:w="1701" w:type="dxa"/>
          </w:tcPr>
          <w:p w:rsidR="007B12D9" w:rsidRPr="004B7B1E" w:rsidRDefault="007B12D9" w:rsidP="00F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.0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3543" w:type="dxa"/>
          </w:tcPr>
          <w:p w:rsidR="007B12D9" w:rsidRDefault="007B12D9" w:rsidP="0095080A">
            <w:pPr>
              <w:jc w:val="center"/>
            </w:pPr>
          </w:p>
        </w:tc>
        <w:tc>
          <w:tcPr>
            <w:tcW w:w="2552" w:type="dxa"/>
          </w:tcPr>
          <w:p w:rsidR="007B12D9" w:rsidRPr="004B7B1E" w:rsidRDefault="007B12D9" w:rsidP="00823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Мананникова Надежда Валерьевна, заведующая отдела по социально-воспита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7301F6" w:rsidRDefault="007301F6" w:rsidP="00AF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35E" w:rsidRPr="004B7B1E" w:rsidRDefault="00AF035E" w:rsidP="00AF0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B1E">
        <w:rPr>
          <w:rFonts w:ascii="Times New Roman" w:hAnsi="Times New Roman" w:cs="Times New Roman"/>
          <w:sz w:val="28"/>
          <w:szCs w:val="28"/>
        </w:rPr>
        <w:t>Мероприятия, проводимые в День Победы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29"/>
        <w:gridCol w:w="6142"/>
        <w:gridCol w:w="1559"/>
        <w:gridCol w:w="3685"/>
        <w:gridCol w:w="2552"/>
      </w:tblGrid>
      <w:tr w:rsidR="00AF035E" w:rsidRPr="004B7B1E" w:rsidTr="00633FB0">
        <w:tc>
          <w:tcPr>
            <w:tcW w:w="629" w:type="dxa"/>
            <w:vAlign w:val="center"/>
          </w:tcPr>
          <w:p w:rsidR="00AF035E" w:rsidRPr="004B7B1E" w:rsidRDefault="00AF035E" w:rsidP="00EC7E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2" w:type="dxa"/>
            <w:vAlign w:val="center"/>
          </w:tcPr>
          <w:p w:rsidR="00AF035E" w:rsidRPr="004B7B1E" w:rsidRDefault="00AF035E" w:rsidP="00EC7E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краткое описание</w:t>
            </w:r>
          </w:p>
        </w:tc>
        <w:tc>
          <w:tcPr>
            <w:tcW w:w="1559" w:type="dxa"/>
            <w:vAlign w:val="center"/>
          </w:tcPr>
          <w:p w:rsidR="00AF035E" w:rsidRPr="004B7B1E" w:rsidRDefault="00AF035E" w:rsidP="00EC7E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AF035E" w:rsidRPr="004B7B1E" w:rsidRDefault="00AF035E" w:rsidP="00EC7E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Ссылка, хештег</w:t>
            </w:r>
          </w:p>
        </w:tc>
        <w:tc>
          <w:tcPr>
            <w:tcW w:w="2552" w:type="dxa"/>
            <w:vAlign w:val="center"/>
          </w:tcPr>
          <w:p w:rsidR="00AF035E" w:rsidRPr="004B7B1E" w:rsidRDefault="00AF035E" w:rsidP="00EC7E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мероприятия</w:t>
            </w:r>
          </w:p>
        </w:tc>
      </w:tr>
      <w:tr w:rsidR="00AF035E" w:rsidRPr="004B7B1E" w:rsidTr="00633FB0">
        <w:trPr>
          <w:trHeight w:val="270"/>
        </w:trPr>
        <w:tc>
          <w:tcPr>
            <w:tcW w:w="629" w:type="dxa"/>
          </w:tcPr>
          <w:p w:rsidR="00AF035E" w:rsidRPr="004B7B1E" w:rsidRDefault="00AF035E" w:rsidP="00AF03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2" w:type="dxa"/>
          </w:tcPr>
          <w:p w:rsidR="00B804D0" w:rsidRPr="004B7B1E" w:rsidRDefault="00AF035E" w:rsidP="00FD63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 акциях, проектах, </w:t>
            </w:r>
            <w:r w:rsidR="00A459D9" w:rsidRPr="004B7B1E">
              <w:rPr>
                <w:rFonts w:ascii="Times New Roman" w:hAnsi="Times New Roman" w:cs="Times New Roman"/>
                <w:sz w:val="28"/>
                <w:szCs w:val="28"/>
              </w:rPr>
              <w:t>фле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шмобах:</w:t>
            </w:r>
          </w:p>
          <w:p w:rsidR="00AF035E" w:rsidRPr="004B7B1E" w:rsidRDefault="00B62B8F" w:rsidP="0082243E">
            <w:pPr>
              <w:pStyle w:val="a4"/>
              <w:numPr>
                <w:ilvl w:val="0"/>
                <w:numId w:val="2"/>
              </w:numPr>
              <w:ind w:left="23" w:hanging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российская акция «Бессмертный полк онлайн»</w:t>
            </w:r>
          </w:p>
          <w:p w:rsidR="00B62B8F" w:rsidRPr="004B7B1E" w:rsidRDefault="00B62B8F" w:rsidP="0082243E">
            <w:pPr>
              <w:pStyle w:val="a4"/>
              <w:ind w:left="23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94" w:rsidRPr="004B7B1E" w:rsidRDefault="006E4A9D" w:rsidP="008F3F8E">
            <w:pPr>
              <w:pStyle w:val="a4"/>
              <w:numPr>
                <w:ilvl w:val="0"/>
                <w:numId w:val="3"/>
              </w:numPr>
              <w:ind w:left="23" w:hanging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 </w:t>
            </w:r>
            <w:r w:rsidR="00A459D9"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фле</w:t>
            </w: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шмоб</w:t>
            </w:r>
            <w:r w:rsidR="005E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A1A5B"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Мы всё равно скажем спасибо»</w:t>
            </w:r>
          </w:p>
          <w:p w:rsidR="008F3F8E" w:rsidRPr="004B7B1E" w:rsidRDefault="008F3F8E" w:rsidP="008F3F8E">
            <w:pPr>
              <w:pStyle w:val="a4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964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="009641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удет выложен пост «Сегодня мы говорим спасибо ветеранам», под этим постом предполагается написать любой комментарий со словом «ПОБЕДА» </w:t>
            </w:r>
          </w:p>
          <w:p w:rsidR="00A459D9" w:rsidRPr="004B7B1E" w:rsidRDefault="00A459D9" w:rsidP="0082243E">
            <w:pPr>
              <w:pStyle w:val="a4"/>
              <w:ind w:left="23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94" w:rsidRPr="004B7B1E" w:rsidRDefault="00A459D9" w:rsidP="0082243E">
            <w:pPr>
              <w:pStyle w:val="a4"/>
              <w:numPr>
                <w:ilvl w:val="0"/>
                <w:numId w:val="3"/>
              </w:numPr>
              <w:ind w:left="23" w:hanging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Онлайн фле</w:t>
            </w:r>
            <w:r w:rsidR="000C5B94"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шмоб  «</w:t>
            </w:r>
            <w:r w:rsidRPr="004B7B1E">
              <w:rPr>
                <w:rFonts w:ascii="Times New Roman" w:hAnsi="Times New Roman" w:cs="Times New Roman"/>
                <w:b/>
                <w:sz w:val="28"/>
                <w:szCs w:val="28"/>
              </w:rPr>
              <w:t>Наследники Победы»</w:t>
            </w:r>
            <w:r w:rsidR="008F3F8E" w:rsidRPr="004B7B1E">
              <w:rPr>
                <w:rFonts w:ascii="Times New Roman" w:hAnsi="Times New Roman" w:cs="Times New Roman"/>
                <w:sz w:val="28"/>
                <w:szCs w:val="28"/>
              </w:rPr>
              <w:t>(учащиеся школы исполняют стихи о войне и Победе)</w:t>
            </w:r>
          </w:p>
        </w:tc>
        <w:tc>
          <w:tcPr>
            <w:tcW w:w="1559" w:type="dxa"/>
          </w:tcPr>
          <w:p w:rsidR="00EC7ED8" w:rsidRPr="004B7B1E" w:rsidRDefault="00EC7ED8" w:rsidP="00EC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ED8" w:rsidRPr="004B7B1E" w:rsidRDefault="00EC7ED8" w:rsidP="00EC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5B" w:rsidRPr="004B7B1E" w:rsidRDefault="000A1A5B" w:rsidP="0073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EC7ED8" w:rsidRPr="004B7B1E" w:rsidRDefault="00EC7ED8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1F6" w:rsidRDefault="007301F6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9D9" w:rsidRPr="004B7B1E" w:rsidRDefault="00A459D9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EC7ED8" w:rsidRPr="007301F6" w:rsidRDefault="00EC7ED8" w:rsidP="00730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Default="007301F6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8F" w:rsidRPr="004B7B1E" w:rsidRDefault="00B62B8F" w:rsidP="00FD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3685" w:type="dxa"/>
          </w:tcPr>
          <w:p w:rsidR="00AF035E" w:rsidRPr="004B7B1E" w:rsidRDefault="00AF035E" w:rsidP="008F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F8E" w:rsidRPr="004B7B1E" w:rsidRDefault="008F3F8E" w:rsidP="008F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F8E" w:rsidRPr="004B7B1E" w:rsidRDefault="008F3F8E" w:rsidP="008F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230" w:rsidRPr="004B7B1E" w:rsidRDefault="003F198B" w:rsidP="008F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polkrf.ru</w:t>
              </w:r>
            </w:hyperlink>
          </w:p>
          <w:p w:rsidR="00835295" w:rsidRPr="004B7B1E" w:rsidRDefault="00835295" w:rsidP="008F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Default="00835295" w:rsidP="008F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845" w:rsidRPr="004B7B1E" w:rsidRDefault="003F198B" w:rsidP="008F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kx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kola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1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n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xe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qs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  <w:p w:rsidR="000A1A5B" w:rsidRPr="004B7B1E" w:rsidRDefault="000A1A5B" w:rsidP="008F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835295" w:rsidP="008F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835295" w:rsidP="008F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835295" w:rsidP="008F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95" w:rsidRPr="004B7B1E" w:rsidRDefault="00835295" w:rsidP="008F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8F" w:rsidRPr="004B7B1E" w:rsidRDefault="003F198B" w:rsidP="008F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kx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kola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1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n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xe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qs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2552" w:type="dxa"/>
          </w:tcPr>
          <w:p w:rsidR="00793F33" w:rsidRPr="004B7B1E" w:rsidRDefault="00793F33" w:rsidP="00793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845" w:rsidRDefault="00CF2845" w:rsidP="00793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Pr="004B7B1E" w:rsidRDefault="007301F6" w:rsidP="00793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33" w:rsidRPr="004B7B1E" w:rsidRDefault="00793F33" w:rsidP="00793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Дымков </w:t>
            </w:r>
            <w:r w:rsidR="00385B56">
              <w:rPr>
                <w:rFonts w:ascii="Times New Roman" w:hAnsi="Times New Roman" w:cs="Times New Roman"/>
                <w:sz w:val="28"/>
                <w:szCs w:val="28"/>
              </w:rPr>
              <w:t>П.С.,</w:t>
            </w:r>
          </w:p>
          <w:p w:rsidR="00385B56" w:rsidRDefault="00385B56" w:rsidP="00793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вчан Н.Е., </w:t>
            </w:r>
            <w:r w:rsidR="00EC7109">
              <w:rPr>
                <w:rFonts w:ascii="Times New Roman" w:hAnsi="Times New Roman" w:cs="Times New Roman"/>
                <w:sz w:val="28"/>
                <w:szCs w:val="28"/>
              </w:rPr>
              <w:t>Мананникова Н. В.</w:t>
            </w:r>
          </w:p>
          <w:p w:rsidR="00633FB0" w:rsidRDefault="00633FB0" w:rsidP="00964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12" w:rsidRPr="004B7B1E" w:rsidRDefault="00964112" w:rsidP="00964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Дымков </w:t>
            </w:r>
            <w:r w:rsidR="00633FB0">
              <w:rPr>
                <w:rFonts w:ascii="Times New Roman" w:hAnsi="Times New Roman" w:cs="Times New Roman"/>
                <w:sz w:val="28"/>
                <w:szCs w:val="28"/>
              </w:rPr>
              <w:t>П.С.,</w:t>
            </w:r>
          </w:p>
          <w:p w:rsidR="00A65C2C" w:rsidRDefault="00633FB0" w:rsidP="00A65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Н.Е.</w:t>
            </w:r>
          </w:p>
          <w:p w:rsidR="00A65C2C" w:rsidRDefault="00A65C2C" w:rsidP="00A65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2C" w:rsidRDefault="00A65C2C" w:rsidP="00A65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2C" w:rsidRDefault="00A65C2C" w:rsidP="00A65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2C" w:rsidRDefault="00A65C2C" w:rsidP="00A65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2C" w:rsidRPr="00A65C2C" w:rsidRDefault="00A65C2C" w:rsidP="00A65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2C">
              <w:rPr>
                <w:rFonts w:ascii="Times New Roman" w:hAnsi="Times New Roman" w:cs="Times New Roman"/>
                <w:sz w:val="28"/>
                <w:szCs w:val="28"/>
              </w:rPr>
              <w:t>Дымков П.С.,</w:t>
            </w:r>
          </w:p>
          <w:p w:rsidR="00A65C2C" w:rsidRDefault="00A65C2C" w:rsidP="00964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2C">
              <w:rPr>
                <w:rFonts w:ascii="Times New Roman" w:hAnsi="Times New Roman" w:cs="Times New Roman"/>
                <w:sz w:val="28"/>
                <w:szCs w:val="28"/>
              </w:rPr>
              <w:t>Мовчан Н.Е.</w:t>
            </w:r>
          </w:p>
          <w:p w:rsidR="00A65C2C" w:rsidRPr="004B7B1E" w:rsidRDefault="00A65C2C" w:rsidP="00964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5E" w:rsidRPr="004B7B1E" w:rsidTr="00633FB0">
        <w:tc>
          <w:tcPr>
            <w:tcW w:w="629" w:type="dxa"/>
          </w:tcPr>
          <w:p w:rsidR="00AF035E" w:rsidRPr="004B7B1E" w:rsidRDefault="00AF035E" w:rsidP="007301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42" w:type="dxa"/>
          </w:tcPr>
          <w:p w:rsidR="00AF035E" w:rsidRPr="004B7B1E" w:rsidRDefault="00AF035E" w:rsidP="007301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Онлайн-мероприятия учреждения:</w:t>
            </w:r>
          </w:p>
          <w:p w:rsidR="00835295" w:rsidRPr="004D6644" w:rsidRDefault="004D6644" w:rsidP="004D6644">
            <w:pPr>
              <w:pStyle w:val="a4"/>
              <w:numPr>
                <w:ilvl w:val="0"/>
                <w:numId w:val="3"/>
              </w:numPr>
              <w:ind w:left="23" w:hanging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 - к</w:t>
            </w:r>
            <w:r w:rsidR="003F635E" w:rsidRPr="00524E64">
              <w:rPr>
                <w:rFonts w:ascii="Times New Roman" w:hAnsi="Times New Roman" w:cs="Times New Roman"/>
                <w:b/>
                <w:sz w:val="28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 школы</w:t>
            </w:r>
          </w:p>
          <w:p w:rsidR="001F1698" w:rsidRPr="00057DD5" w:rsidRDefault="00CF2845" w:rsidP="00057DD5">
            <w:pPr>
              <w:pStyle w:val="a4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707" w:rsidRPr="00524E64">
              <w:rPr>
                <w:rFonts w:ascii="Times New Roman" w:hAnsi="Times New Roman" w:cs="Times New Roman"/>
                <w:b/>
                <w:sz w:val="28"/>
                <w:szCs w:val="28"/>
              </w:rPr>
              <w:t>Салют П</w:t>
            </w:r>
            <w:r w:rsidR="003F635E" w:rsidRPr="00524E64">
              <w:rPr>
                <w:rFonts w:ascii="Times New Roman" w:hAnsi="Times New Roman" w:cs="Times New Roman"/>
                <w:b/>
                <w:sz w:val="28"/>
                <w:szCs w:val="28"/>
              </w:rPr>
              <w:t>обеды</w:t>
            </w:r>
            <w:r w:rsidR="00F32707" w:rsidRPr="00524E64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="00756D70" w:rsidRPr="004B7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3F8E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2ABD">
              <w:rPr>
                <w:rFonts w:ascii="Times New Roman" w:hAnsi="Times New Roman" w:cs="Times New Roman"/>
                <w:sz w:val="28"/>
                <w:szCs w:val="28"/>
              </w:rPr>
              <w:t>учащиеся школы исполнят</w:t>
            </w:r>
            <w:r w:rsidR="008F3F8E"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 песни и стихи о войне)</w:t>
            </w:r>
          </w:p>
          <w:p w:rsidR="00AC746B" w:rsidRPr="004B7B1E" w:rsidRDefault="00AC746B" w:rsidP="007301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035E" w:rsidRDefault="00AF035E" w:rsidP="007301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F6" w:rsidRPr="004B7B1E" w:rsidRDefault="007301F6" w:rsidP="007301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3685" w:type="dxa"/>
          </w:tcPr>
          <w:p w:rsidR="008D3ED8" w:rsidRPr="004B7B1E" w:rsidRDefault="008D3ED8" w:rsidP="007301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D3ED8" w:rsidRPr="007301F6" w:rsidRDefault="003F198B" w:rsidP="0073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kx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kola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1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n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xe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230230" w:rsidRPr="004B7B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qs</w:t>
              </w:r>
              <w:r w:rsidR="00230230" w:rsidRPr="007301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2552" w:type="dxa"/>
          </w:tcPr>
          <w:p w:rsidR="00793F33" w:rsidRPr="007301F6" w:rsidRDefault="00793F33" w:rsidP="00730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33" w:rsidRPr="004B7B1E" w:rsidRDefault="00793F33" w:rsidP="0073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1E">
              <w:rPr>
                <w:rFonts w:ascii="Times New Roman" w:hAnsi="Times New Roman" w:cs="Times New Roman"/>
                <w:sz w:val="28"/>
                <w:szCs w:val="28"/>
              </w:rPr>
              <w:t xml:space="preserve">Дымков </w:t>
            </w:r>
            <w:r w:rsidR="00057DD5">
              <w:rPr>
                <w:rFonts w:ascii="Times New Roman" w:hAnsi="Times New Roman" w:cs="Times New Roman"/>
                <w:sz w:val="28"/>
                <w:szCs w:val="28"/>
              </w:rPr>
              <w:t>П.С.,</w:t>
            </w:r>
          </w:p>
          <w:p w:rsidR="00793F33" w:rsidRPr="004B7B1E" w:rsidRDefault="00057DD5" w:rsidP="0073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чан Н.Е. </w:t>
            </w:r>
          </w:p>
          <w:p w:rsidR="00AF035E" w:rsidRPr="004B7B1E" w:rsidRDefault="00AF035E" w:rsidP="007301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0A2" w:rsidRPr="004B7B1E" w:rsidRDefault="00F160A2" w:rsidP="00F160A2">
      <w:pPr>
        <w:rPr>
          <w:rFonts w:ascii="Times New Roman" w:hAnsi="Times New Roman" w:cs="Times New Roman"/>
          <w:sz w:val="28"/>
          <w:szCs w:val="28"/>
        </w:rPr>
      </w:pPr>
    </w:p>
    <w:p w:rsidR="00F160A2" w:rsidRPr="004B7B1E" w:rsidRDefault="00F160A2" w:rsidP="00F160A2">
      <w:pPr>
        <w:rPr>
          <w:rFonts w:ascii="Times New Roman" w:hAnsi="Times New Roman" w:cs="Times New Roman"/>
          <w:sz w:val="28"/>
          <w:szCs w:val="28"/>
        </w:rPr>
      </w:pPr>
    </w:p>
    <w:p w:rsidR="007301F6" w:rsidRDefault="00F160A2" w:rsidP="00F160A2">
      <w:pPr>
        <w:rPr>
          <w:rFonts w:ascii="Times New Roman" w:hAnsi="Times New Roman" w:cs="Times New Roman"/>
          <w:sz w:val="28"/>
          <w:szCs w:val="28"/>
        </w:rPr>
      </w:pPr>
      <w:r w:rsidRPr="004B7B1E">
        <w:rPr>
          <w:rFonts w:ascii="Times New Roman" w:hAnsi="Times New Roman" w:cs="Times New Roman"/>
          <w:sz w:val="28"/>
          <w:szCs w:val="28"/>
        </w:rPr>
        <w:t>Директор ГБОУ КК</w:t>
      </w:r>
    </w:p>
    <w:p w:rsidR="00015285" w:rsidRPr="004B7B1E" w:rsidRDefault="00F160A2" w:rsidP="00F160A2">
      <w:pPr>
        <w:rPr>
          <w:rFonts w:ascii="Times New Roman" w:hAnsi="Times New Roman" w:cs="Times New Roman"/>
          <w:sz w:val="28"/>
          <w:szCs w:val="28"/>
        </w:rPr>
      </w:pPr>
      <w:r w:rsidRPr="004B7B1E">
        <w:rPr>
          <w:rFonts w:ascii="Times New Roman" w:hAnsi="Times New Roman" w:cs="Times New Roman"/>
          <w:sz w:val="28"/>
          <w:szCs w:val="28"/>
        </w:rPr>
        <w:t>«Школа-интернат для одарённых детей им. В.Г. Захарченко»</w:t>
      </w:r>
      <w:r w:rsidR="00980413" w:rsidRPr="004B7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.А. Албанов</w:t>
      </w:r>
    </w:p>
    <w:sectPr w:rsidR="00015285" w:rsidRPr="004B7B1E" w:rsidSect="00B95B3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1A8E" w:rsidRDefault="00231A8E" w:rsidP="00C62490">
      <w:pPr>
        <w:spacing w:after="0" w:line="240" w:lineRule="auto"/>
      </w:pPr>
      <w:r>
        <w:separator/>
      </w:r>
    </w:p>
  </w:endnote>
  <w:endnote w:type="continuationSeparator" w:id="0">
    <w:p w:rsidR="00231A8E" w:rsidRDefault="00231A8E" w:rsidP="00C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1A8E" w:rsidRDefault="00231A8E" w:rsidP="00C62490">
      <w:pPr>
        <w:spacing w:after="0" w:line="240" w:lineRule="auto"/>
      </w:pPr>
      <w:r>
        <w:separator/>
      </w:r>
    </w:p>
  </w:footnote>
  <w:footnote w:type="continuationSeparator" w:id="0">
    <w:p w:rsidR="00231A8E" w:rsidRDefault="00231A8E" w:rsidP="00C62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816"/>
    <w:multiLevelType w:val="hybridMultilevel"/>
    <w:tmpl w:val="13CCB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0CD7"/>
    <w:multiLevelType w:val="hybridMultilevel"/>
    <w:tmpl w:val="9FB42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2456"/>
    <w:multiLevelType w:val="hybridMultilevel"/>
    <w:tmpl w:val="776CF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09F7"/>
    <w:multiLevelType w:val="hybridMultilevel"/>
    <w:tmpl w:val="D488DBFA"/>
    <w:lvl w:ilvl="0" w:tplc="0419000B">
      <w:start w:val="1"/>
      <w:numFmt w:val="bullet"/>
      <w:lvlText w:val=""/>
      <w:lvlJc w:val="left"/>
      <w:pPr>
        <w:ind w:left="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35966886"/>
    <w:multiLevelType w:val="hybridMultilevel"/>
    <w:tmpl w:val="6A08228E"/>
    <w:lvl w:ilvl="0" w:tplc="041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44036DEB"/>
    <w:multiLevelType w:val="hybridMultilevel"/>
    <w:tmpl w:val="29C48E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15EF5"/>
    <w:multiLevelType w:val="hybridMultilevel"/>
    <w:tmpl w:val="5F080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52E58"/>
    <w:multiLevelType w:val="hybridMultilevel"/>
    <w:tmpl w:val="5E10FF9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5440C00"/>
    <w:multiLevelType w:val="hybridMultilevel"/>
    <w:tmpl w:val="02BE9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6A"/>
    <w:rsid w:val="00006815"/>
    <w:rsid w:val="00015285"/>
    <w:rsid w:val="00032E65"/>
    <w:rsid w:val="00057DD5"/>
    <w:rsid w:val="00085DA3"/>
    <w:rsid w:val="000A1A5B"/>
    <w:rsid w:val="000C5B94"/>
    <w:rsid w:val="001058DD"/>
    <w:rsid w:val="00181C53"/>
    <w:rsid w:val="001B356D"/>
    <w:rsid w:val="001F1698"/>
    <w:rsid w:val="00201B69"/>
    <w:rsid w:val="00222A97"/>
    <w:rsid w:val="00230230"/>
    <w:rsid w:val="00231A8E"/>
    <w:rsid w:val="00242226"/>
    <w:rsid w:val="002A7058"/>
    <w:rsid w:val="002E2BF9"/>
    <w:rsid w:val="00311163"/>
    <w:rsid w:val="00344248"/>
    <w:rsid w:val="00385B56"/>
    <w:rsid w:val="003F198B"/>
    <w:rsid w:val="003F635E"/>
    <w:rsid w:val="00416860"/>
    <w:rsid w:val="004407C0"/>
    <w:rsid w:val="00484F9F"/>
    <w:rsid w:val="004A1054"/>
    <w:rsid w:val="004B7B1E"/>
    <w:rsid w:val="004D6644"/>
    <w:rsid w:val="004E1A83"/>
    <w:rsid w:val="00524E64"/>
    <w:rsid w:val="00560E03"/>
    <w:rsid w:val="00560E4D"/>
    <w:rsid w:val="005A3124"/>
    <w:rsid w:val="005E0938"/>
    <w:rsid w:val="006036DC"/>
    <w:rsid w:val="006234EF"/>
    <w:rsid w:val="00633FB0"/>
    <w:rsid w:val="006529DC"/>
    <w:rsid w:val="006D412D"/>
    <w:rsid w:val="006E3704"/>
    <w:rsid w:val="006E4A9D"/>
    <w:rsid w:val="00722ABD"/>
    <w:rsid w:val="007301F6"/>
    <w:rsid w:val="00756D70"/>
    <w:rsid w:val="007570F5"/>
    <w:rsid w:val="00793F33"/>
    <w:rsid w:val="007A0C1A"/>
    <w:rsid w:val="007B12D9"/>
    <w:rsid w:val="007C78AF"/>
    <w:rsid w:val="0082243E"/>
    <w:rsid w:val="0082311C"/>
    <w:rsid w:val="00835295"/>
    <w:rsid w:val="0084641A"/>
    <w:rsid w:val="00846B0D"/>
    <w:rsid w:val="0088733E"/>
    <w:rsid w:val="00893CA3"/>
    <w:rsid w:val="008A29BB"/>
    <w:rsid w:val="008A4BD2"/>
    <w:rsid w:val="008A7F8E"/>
    <w:rsid w:val="008D3ED8"/>
    <w:rsid w:val="008F3F8E"/>
    <w:rsid w:val="00914956"/>
    <w:rsid w:val="009150BE"/>
    <w:rsid w:val="00934B77"/>
    <w:rsid w:val="0095069C"/>
    <w:rsid w:val="0095080A"/>
    <w:rsid w:val="00964112"/>
    <w:rsid w:val="00980413"/>
    <w:rsid w:val="009B6990"/>
    <w:rsid w:val="00A4268E"/>
    <w:rsid w:val="00A459D9"/>
    <w:rsid w:val="00A65C2C"/>
    <w:rsid w:val="00AA169C"/>
    <w:rsid w:val="00AA6238"/>
    <w:rsid w:val="00AC746B"/>
    <w:rsid w:val="00AF035E"/>
    <w:rsid w:val="00B01860"/>
    <w:rsid w:val="00B02E37"/>
    <w:rsid w:val="00B13C21"/>
    <w:rsid w:val="00B50197"/>
    <w:rsid w:val="00B62B8F"/>
    <w:rsid w:val="00B804D0"/>
    <w:rsid w:val="00B8416A"/>
    <w:rsid w:val="00B95B36"/>
    <w:rsid w:val="00BA76D8"/>
    <w:rsid w:val="00BF0FA3"/>
    <w:rsid w:val="00BF2ADB"/>
    <w:rsid w:val="00C16582"/>
    <w:rsid w:val="00C40297"/>
    <w:rsid w:val="00C62490"/>
    <w:rsid w:val="00C80F6C"/>
    <w:rsid w:val="00CD26C5"/>
    <w:rsid w:val="00CD31AD"/>
    <w:rsid w:val="00CE18E1"/>
    <w:rsid w:val="00CF2845"/>
    <w:rsid w:val="00D51B49"/>
    <w:rsid w:val="00D90F4B"/>
    <w:rsid w:val="00DC41CF"/>
    <w:rsid w:val="00DE5412"/>
    <w:rsid w:val="00E0122B"/>
    <w:rsid w:val="00E57769"/>
    <w:rsid w:val="00E6416E"/>
    <w:rsid w:val="00E64FF1"/>
    <w:rsid w:val="00E96B84"/>
    <w:rsid w:val="00EC7109"/>
    <w:rsid w:val="00EC7ED8"/>
    <w:rsid w:val="00ED3A98"/>
    <w:rsid w:val="00F160A2"/>
    <w:rsid w:val="00F25D4C"/>
    <w:rsid w:val="00F32707"/>
    <w:rsid w:val="00F658BA"/>
    <w:rsid w:val="00FB30A9"/>
    <w:rsid w:val="00FB4345"/>
    <w:rsid w:val="00FC2AFE"/>
    <w:rsid w:val="00FD520E"/>
    <w:rsid w:val="00FD63FF"/>
    <w:rsid w:val="00FD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AAAD6-2A7A-7B4D-A68A-5DBB399E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8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222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490"/>
  </w:style>
  <w:style w:type="paragraph" w:styleId="a8">
    <w:name w:val="footer"/>
    <w:basedOn w:val="a"/>
    <w:link w:val="a9"/>
    <w:uiPriority w:val="99"/>
    <w:unhideWhenUsed/>
    <w:rsid w:val="00C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490"/>
  </w:style>
  <w:style w:type="character" w:styleId="aa">
    <w:name w:val="FollowedHyperlink"/>
    <w:basedOn w:val="a0"/>
    <w:uiPriority w:val="99"/>
    <w:semiHidden/>
    <w:unhideWhenUsed/>
    <w:rsid w:val="007B1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mincult_russia?igshid=d1mswy6g4ews" TargetMode="External" /><Relationship Id="rId13" Type="http://schemas.openxmlformats.org/officeDocument/2006/relationships/hyperlink" Target="https://youtu.be/49r7Dtpxx-o" TargetMode="External" /><Relationship Id="rId18" Type="http://schemas.openxmlformats.org/officeDocument/2006/relationships/hyperlink" Target="https://instagram.com/kkx_shkola?igshid=1v0bn2mxe9qs2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instagram.com/kkx_shkola?igshid=1jndfe7r4h4i3" TargetMode="External" /><Relationship Id="rId17" Type="http://schemas.openxmlformats.org/officeDocument/2006/relationships/hyperlink" Target="https://instagram.com/kkx_shkola?igshid=1v0bn2mxe9qs2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instagram.com/kkx_shkola?igshid=1v0bn2mxe9qs2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instagram.com/kkx_shkola?igshid=1v0bn2mxe9qs2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polkrf.ru" TargetMode="External" /><Relationship Id="rId10" Type="http://schemas.openxmlformats.org/officeDocument/2006/relationships/hyperlink" Target="https://instagram.com/kkx_shkola?igshid=1jndfe7r4h4i3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yandex.ru/turbo/s/1tv.ru/news/2020-04-28/384844-aktsiya_georgievskaya_lentochka_starotvala_v_onlayn_formate" TargetMode="External" /><Relationship Id="rId14" Type="http://schemas.openxmlformats.org/officeDocument/2006/relationships/hyperlink" Target="https://youtu.be/P2H8WjUlRy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83A5-62E2-A645-A5AD-465B5D102A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Гость</cp:lastModifiedBy>
  <cp:revision>2</cp:revision>
  <dcterms:created xsi:type="dcterms:W3CDTF">2020-05-03T15:38:00Z</dcterms:created>
  <dcterms:modified xsi:type="dcterms:W3CDTF">2020-05-03T15:38:00Z</dcterms:modified>
</cp:coreProperties>
</file>